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Міністерство освіти і науки України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>Національний ЮРИДИЧНИЙ УНІВЕРСИТЕТ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імені Ярослава Мудрого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ПОЛТАВСЬКИЙ ЮРИДИЧНИЙ КОЛЕДЖ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pacing w:val="-1"/>
          <w:sz w:val="28"/>
          <w:szCs w:val="28"/>
          <w:vertAlign w:val="subscript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caps/>
          <w:spacing w:val="-1"/>
          <w:sz w:val="28"/>
          <w:szCs w:val="28"/>
          <w:u w:val="single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B41A38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57">
        <w:rPr>
          <w:rFonts w:ascii="Times New Roman" w:hAnsi="Times New Roman" w:cs="Times New Roman"/>
          <w:b/>
          <w:sz w:val="28"/>
          <w:szCs w:val="28"/>
        </w:rPr>
        <w:t>Циклова комісія правових фундаментальних та професійно-практичних дисциплін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итання до заліку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 дисципліни</w:t>
      </w: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«АГРАРНЕ ПравО»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0827E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0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0827E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навчальний рік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Розглянуто та схвалено</w:t>
      </w:r>
    </w:p>
    <w:p w:rsidR="00B41A38" w:rsidRPr="00C82857" w:rsidRDefault="00A13CB1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B41A38" w:rsidRPr="00C82857">
        <w:rPr>
          <w:rFonts w:ascii="Times New Roman" w:hAnsi="Times New Roman" w:cs="Times New Roman"/>
          <w:sz w:val="28"/>
          <w:szCs w:val="28"/>
        </w:rPr>
        <w:t>ц</w:t>
      </w:r>
      <w:r w:rsidR="00B41A38" w:rsidRPr="00C82857">
        <w:rPr>
          <w:rFonts w:ascii="Times New Roman" w:hAnsi="Times New Roman" w:cs="Times New Roman"/>
          <w:bCs/>
          <w:iCs/>
          <w:sz w:val="28"/>
          <w:szCs w:val="28"/>
        </w:rPr>
        <w:t xml:space="preserve">иклової комісії </w:t>
      </w:r>
      <w:r w:rsidR="00B41A38" w:rsidRPr="00C82857">
        <w:rPr>
          <w:rFonts w:ascii="Times New Roman" w:hAnsi="Times New Roman" w:cs="Times New Roman"/>
          <w:sz w:val="28"/>
          <w:szCs w:val="28"/>
        </w:rPr>
        <w:t>правових фундаментальних</w:t>
      </w:r>
    </w:p>
    <w:p w:rsidR="00B41A38" w:rsidRPr="00C82857" w:rsidRDefault="00B41A38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та професійно-практичних дисциплін</w:t>
      </w:r>
    </w:p>
    <w:p w:rsidR="00A13CB1" w:rsidRPr="00AC2BEA" w:rsidRDefault="00B41A38" w:rsidP="00B4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протокол №  від «</w:t>
      </w:r>
      <w:r w:rsidR="000827E3" w:rsidRPr="000827E3">
        <w:rPr>
          <w:rFonts w:ascii="Times New Roman" w:hAnsi="Times New Roman" w:cs="Times New Roman"/>
          <w:sz w:val="28"/>
          <w:szCs w:val="28"/>
        </w:rPr>
        <w:t xml:space="preserve">   </w:t>
      </w:r>
      <w:r w:rsidRPr="00C82857">
        <w:rPr>
          <w:rFonts w:ascii="Times New Roman" w:hAnsi="Times New Roman" w:cs="Times New Roman"/>
          <w:sz w:val="28"/>
          <w:szCs w:val="28"/>
        </w:rPr>
        <w:t>» січня 20</w:t>
      </w:r>
      <w:r w:rsidR="000827E3" w:rsidRPr="000827E3">
        <w:rPr>
          <w:rFonts w:ascii="Times New Roman" w:hAnsi="Times New Roman" w:cs="Times New Roman"/>
          <w:sz w:val="28"/>
          <w:szCs w:val="28"/>
        </w:rPr>
        <w:t>21</w:t>
      </w:r>
      <w:r w:rsidRPr="00C82857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Голова циклової комісії </w:t>
      </w:r>
      <w:r w:rsidR="000827E3">
        <w:rPr>
          <w:rFonts w:ascii="Times New Roman" w:hAnsi="Times New Roman" w:cs="Times New Roman"/>
          <w:sz w:val="28"/>
          <w:szCs w:val="28"/>
        </w:rPr>
        <w:t xml:space="preserve">___________________ О.М. </w:t>
      </w:r>
      <w:proofErr w:type="spellStart"/>
      <w:r w:rsidR="000827E3">
        <w:rPr>
          <w:rFonts w:ascii="Times New Roman" w:hAnsi="Times New Roman" w:cs="Times New Roman"/>
          <w:sz w:val="28"/>
          <w:szCs w:val="28"/>
        </w:rPr>
        <w:t>Шайхаєва</w:t>
      </w:r>
      <w:proofErr w:type="spellEnd"/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Pr="00AC2BEA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лтава 20</w:t>
      </w:r>
      <w:r w:rsidR="000827E3">
        <w:rPr>
          <w:rFonts w:ascii="Times New Roman" w:hAnsi="Times New Roman" w:cs="Times New Roman"/>
          <w:sz w:val="28"/>
          <w:szCs w:val="28"/>
        </w:rPr>
        <w:t>2</w:t>
      </w:r>
      <w:r w:rsidRPr="00AC2BEA">
        <w:rPr>
          <w:rFonts w:ascii="Times New Roman" w:hAnsi="Times New Roman" w:cs="Times New Roman"/>
          <w:sz w:val="28"/>
          <w:szCs w:val="28"/>
        </w:rPr>
        <w:t>1 рік</w:t>
      </w: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ПИТАННЯ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для  підготовки до заліку з дисципліни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«Аграрне право»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новні напрями аграрної реформи в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едмет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етоди правового регулювання в аграрному пра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инципи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піввідношення аграрного права з іншими галузями</w:t>
      </w:r>
      <w:r w:rsidR="00EC30DA" w:rsidRPr="00AC2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BEA">
        <w:rPr>
          <w:rFonts w:ascii="Times New Roman" w:hAnsi="Times New Roman" w:cs="Times New Roman"/>
          <w:sz w:val="28"/>
          <w:szCs w:val="28"/>
        </w:rPr>
        <w:t>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истема аграрного права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особливості джерел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жерел аграрного права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я та з</w:t>
      </w:r>
      <w:r w:rsidR="00A13CB1" w:rsidRPr="00AC2BEA">
        <w:rPr>
          <w:rFonts w:ascii="Times New Roman" w:hAnsi="Times New Roman" w:cs="Times New Roman"/>
          <w:sz w:val="28"/>
          <w:szCs w:val="28"/>
        </w:rPr>
        <w:t>акони України як джерела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ідзаконні нормативно-правові акти в системі аграрного законодав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агальн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, види та юридична сила локальних правових акті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як джерел аграрного прав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EC30DA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>начення узагальнень судової практики у забезпеченні належного правозастосування в аграрному секторі економіки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й особливості аграрних правовідносин, їх елемент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8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Класифікація аграрних правовідносин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сутність та принцип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Форми та метод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истема та повноваження органів, що здійснюють державне регулювання сільського господарства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Україні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державну підтримку сільського господарства України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ержавна підтримка сільського господарства згідно з вимогами СОТ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класифікація суб’єктів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знаки сільськогосподарського кооперативу.</w:t>
      </w:r>
    </w:p>
    <w:p w:rsidR="00A13CB1" w:rsidRPr="00AC2BEA" w:rsidRDefault="000827E3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ринципи діяльності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ільськогоспо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>дарських кооперативів,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рядок створення сільськогосподар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Право власності сільськогосподарських кооперативів. 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Право членства у сільськогосподарських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операти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труктура органів управління у сільськогосподарських кооперативах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та </w:t>
      </w:r>
      <w:r w:rsidR="00A13CB1" w:rsidRPr="00AC2BEA">
        <w:rPr>
          <w:rFonts w:ascii="Times New Roman" w:hAnsi="Times New Roman" w:cs="Times New Roman"/>
          <w:sz w:val="28"/>
          <w:szCs w:val="28"/>
        </w:rPr>
        <w:t>ознаки фермерського господарства.</w:t>
      </w:r>
    </w:p>
    <w:p w:rsidR="00EC30DA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Порядок створення фермерського господарства. 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айнов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Членськ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праці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lastRenderedPageBreak/>
        <w:t xml:space="preserve">Припинення діяльності фермерських господарств. 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фермерське господарство»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 Поняття особистого селянського господарства, його ознак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Майнові 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ипинення діяльності особистого селянського господарства</w:t>
      </w:r>
      <w:r w:rsidR="00AC2BEA"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особисте селянське господарство»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утність виробничо-господарської діяльності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аграрному секторі економіки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забезпечення виробництва якіс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та безпеч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 сільськогосподарськ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проду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ці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особливості та принципи організації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робочого часу та відпочинку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охоро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собливості оплати праці в сільськогосподарських підприємст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дисциплі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ий режим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клад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Охорона земель сільськогосподарського призначення як об’єкта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середовища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оговори як правові основи господарської діяльності аграрних товаровиробників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оговорів, які укладаються в агропромисловому комплексі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рядок укладення договорів сільськогосподарськими підприємствами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обливості укладення державних контрактів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і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укладання договорів оренди земельних ділянок у сіль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Загальна характеристика Закону України “Про пріоритетність соціального розвитку села і агропромислового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екс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народному господарстві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соціального розвитку села.</w:t>
      </w:r>
    </w:p>
    <w:p w:rsid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сутність юридичного обслуговування сільськогосподарського підприємства.</w:t>
      </w:r>
    </w:p>
    <w:p w:rsidR="000827E3" w:rsidRPr="00C562F8" w:rsidRDefault="00C562F8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62F8">
        <w:rPr>
          <w:rFonts w:ascii="Times New Roman" w:hAnsi="Times New Roman" w:cs="Times New Roman"/>
          <w:bCs/>
          <w:sz w:val="28"/>
          <w:szCs w:val="28"/>
        </w:rPr>
        <w:t>Екологізація аграрного виробництва.</w:t>
      </w:r>
    </w:p>
    <w:p w:rsidR="00C562F8" w:rsidRPr="00C562F8" w:rsidRDefault="00C562F8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>Правове регулювання сталого розвитку сільських територій</w:t>
      </w:r>
      <w:r w:rsidRPr="00C562F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13CB1" w:rsidRPr="00AC2BEA" w:rsidRDefault="00A13CB1" w:rsidP="009251B5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A13CB1" w:rsidRPr="00D109F3" w:rsidRDefault="00D109F3" w:rsidP="00B41A38">
      <w:pPr>
        <w:tabs>
          <w:tab w:val="left" w:pos="447"/>
        </w:tabs>
        <w:spacing w:after="0" w:line="360" w:lineRule="auto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2658B9">
        <w:rPr>
          <w:rFonts w:ascii="Times New Roman" w:eastAsia="Batang" w:hAnsi="Times New Roman" w:cs="Times New Roman"/>
          <w:sz w:val="28"/>
          <w:szCs w:val="28"/>
        </w:rPr>
        <w:t>Склав  викладач</w:t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 xml:space="preserve">Л.І.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упченя</w:t>
      </w:r>
      <w:proofErr w:type="spellEnd"/>
    </w:p>
    <w:sectPr w:rsidR="00A13CB1" w:rsidRPr="00D109F3" w:rsidSect="0091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878"/>
    <w:multiLevelType w:val="hybridMultilevel"/>
    <w:tmpl w:val="08FC05AE"/>
    <w:lvl w:ilvl="0" w:tplc="487073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44B6"/>
    <w:multiLevelType w:val="multilevel"/>
    <w:tmpl w:val="CA1A04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C0522"/>
    <w:multiLevelType w:val="hybridMultilevel"/>
    <w:tmpl w:val="2D06C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63EAD"/>
    <w:multiLevelType w:val="hybridMultilevel"/>
    <w:tmpl w:val="06008A86"/>
    <w:lvl w:ilvl="0" w:tplc="A82AF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003C78"/>
    <w:multiLevelType w:val="hybridMultilevel"/>
    <w:tmpl w:val="277410CA"/>
    <w:lvl w:ilvl="0" w:tplc="EA0C9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D5462"/>
    <w:multiLevelType w:val="hybridMultilevel"/>
    <w:tmpl w:val="EBF0174E"/>
    <w:lvl w:ilvl="0" w:tplc="F466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5871D6"/>
    <w:multiLevelType w:val="hybridMultilevel"/>
    <w:tmpl w:val="1DCA3EFA"/>
    <w:lvl w:ilvl="0" w:tplc="3BFCB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FD0"/>
    <w:rsid w:val="00057FA0"/>
    <w:rsid w:val="000827E3"/>
    <w:rsid w:val="00082F4A"/>
    <w:rsid w:val="000A7155"/>
    <w:rsid w:val="001161FA"/>
    <w:rsid w:val="001A1F86"/>
    <w:rsid w:val="001B7FD0"/>
    <w:rsid w:val="002658B9"/>
    <w:rsid w:val="002D3C24"/>
    <w:rsid w:val="002D7EF0"/>
    <w:rsid w:val="00343C87"/>
    <w:rsid w:val="003C209A"/>
    <w:rsid w:val="004612D5"/>
    <w:rsid w:val="005024A7"/>
    <w:rsid w:val="00565B0F"/>
    <w:rsid w:val="005C2809"/>
    <w:rsid w:val="006F16D6"/>
    <w:rsid w:val="007C07C3"/>
    <w:rsid w:val="00860F69"/>
    <w:rsid w:val="008939DE"/>
    <w:rsid w:val="009158C0"/>
    <w:rsid w:val="00923C7F"/>
    <w:rsid w:val="009251B5"/>
    <w:rsid w:val="0094206E"/>
    <w:rsid w:val="009B2DB4"/>
    <w:rsid w:val="009E5AA5"/>
    <w:rsid w:val="00A13CB1"/>
    <w:rsid w:val="00A17BFF"/>
    <w:rsid w:val="00AC2BEA"/>
    <w:rsid w:val="00B41A38"/>
    <w:rsid w:val="00B47D7A"/>
    <w:rsid w:val="00B647D8"/>
    <w:rsid w:val="00C42985"/>
    <w:rsid w:val="00C500F0"/>
    <w:rsid w:val="00C557AF"/>
    <w:rsid w:val="00C562F8"/>
    <w:rsid w:val="00C5706D"/>
    <w:rsid w:val="00D05E64"/>
    <w:rsid w:val="00D109F3"/>
    <w:rsid w:val="00DA0369"/>
    <w:rsid w:val="00E1383B"/>
    <w:rsid w:val="00E214F5"/>
    <w:rsid w:val="00E56092"/>
    <w:rsid w:val="00EC30DA"/>
    <w:rsid w:val="00F62CCE"/>
    <w:rsid w:val="00F736BE"/>
    <w:rsid w:val="00F834BB"/>
    <w:rsid w:val="00FC0B9D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A701B7-296F-4193-ACF2-7ED0F2B7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FF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C07C3"/>
    <w:pPr>
      <w:keepNext/>
      <w:spacing w:after="0" w:line="240" w:lineRule="auto"/>
      <w:jc w:val="both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C07C3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uiPriority w:val="99"/>
    <w:qFormat/>
    <w:rsid w:val="001B7FD0"/>
    <w:pPr>
      <w:widowControl w:val="0"/>
      <w:spacing w:after="0" w:line="260" w:lineRule="auto"/>
      <w:ind w:left="360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1B7FD0"/>
    <w:rPr>
      <w:rFonts w:ascii="Times New Roman" w:hAnsi="Times New Roman" w:cs="Times New Roman"/>
      <w:snapToGrid w:val="0"/>
      <w:sz w:val="20"/>
      <w:szCs w:val="20"/>
    </w:rPr>
  </w:style>
  <w:style w:type="table" w:styleId="a5">
    <w:name w:val="Table Grid"/>
    <w:basedOn w:val="a1"/>
    <w:uiPriority w:val="99"/>
    <w:rsid w:val="004612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612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BEE2-AB3F-4E47-BA30-CE0DEC9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лия</cp:lastModifiedBy>
  <cp:revision>19</cp:revision>
  <cp:lastPrinted>2016-11-21T08:13:00Z</cp:lastPrinted>
  <dcterms:created xsi:type="dcterms:W3CDTF">2016-11-13T14:55:00Z</dcterms:created>
  <dcterms:modified xsi:type="dcterms:W3CDTF">2020-12-30T13:17:00Z</dcterms:modified>
</cp:coreProperties>
</file>